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83375A6" w:rsidR="005377B9" w:rsidRPr="00837EC7" w:rsidRDefault="00701EA6" w:rsidP="000678E0">
            <w:pPr>
              <w:pStyle w:val="MGTHeader"/>
              <w:rPr>
                <w:rFonts w:cstheme="minorHAnsi"/>
              </w:rPr>
            </w:pPr>
            <w:r w:rsidRPr="00186A90">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74DEB92" w:rsidR="005377B9" w:rsidRPr="00837EC7" w:rsidRDefault="00701EA6" w:rsidP="000678E0">
            <w:pPr>
              <w:pStyle w:val="MGTHeader"/>
              <w:rPr>
                <w:rFonts w:cstheme="minorHAnsi"/>
              </w:rPr>
            </w:pPr>
            <w:r w:rsidRPr="00186A90">
              <w:t>Target 3.4: By 2030, reduce by one third premature mortality from non-communicable diseases through prevention and treatment and promote mental health and well-be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31A6B0" w:rsidR="005377B9" w:rsidRPr="00DB2680" w:rsidRDefault="00701EA6" w:rsidP="000678E0">
            <w:pPr>
              <w:pStyle w:val="MIndHeader"/>
              <w:rPr>
                <w:b/>
                <w:bCs/>
                <w:sz w:val="24"/>
                <w:szCs w:val="24"/>
              </w:rPr>
            </w:pPr>
            <w:bookmarkStart w:id="7" w:name="_Toc455213187"/>
            <w:r w:rsidRPr="00186A90">
              <w:t>Indicator 3.4.2: Suicide mortality rat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2F73C17" w:rsidR="005377B9" w:rsidRPr="00701EA6" w:rsidRDefault="00701EA6" w:rsidP="00223D2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0 Febr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45AAC19" w14:textId="77777777" w:rsidR="00701EA6" w:rsidRPr="00186A90" w:rsidRDefault="00701EA6" w:rsidP="00223D21">
            <w:pPr>
              <w:pStyle w:val="MHeader"/>
            </w:pPr>
            <w:r w:rsidRPr="00186A90">
              <w:t>Institutional information</w:t>
            </w:r>
          </w:p>
          <w:p w14:paraId="692D99CC" w14:textId="77777777" w:rsidR="00701EA6" w:rsidRPr="00186A90" w:rsidRDefault="00701EA6" w:rsidP="00223D21">
            <w:pPr>
              <w:pStyle w:val="MSubHeader"/>
            </w:pPr>
            <w:r w:rsidRPr="00186A90">
              <w:t>Organization(s):</w:t>
            </w:r>
          </w:p>
          <w:p w14:paraId="716FA1AC" w14:textId="105973A2" w:rsidR="005377B9" w:rsidRPr="00837EC7" w:rsidRDefault="00701EA6" w:rsidP="00223D21">
            <w:pPr>
              <w:shd w:val="clear" w:color="auto" w:fill="FFFFFF"/>
              <w:spacing w:after="0"/>
              <w:contextualSpacing/>
              <w:rPr>
                <w:rFonts w:cstheme="minorHAnsi"/>
                <w:sz w:val="21"/>
                <w:szCs w:val="21"/>
              </w:rPr>
            </w:pPr>
            <w:r w:rsidRPr="00186A90">
              <w:rPr>
                <w:rFonts w:eastAsia="Times New Roman" w:cs="Times New Roman"/>
                <w:color w:val="4A4A4A"/>
                <w:sz w:val="21"/>
                <w:szCs w:val="21"/>
                <w:lang w:eastAsia="en-GB"/>
              </w:rPr>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3BDD37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4675B20" w14:textId="77777777" w:rsidR="00701EA6" w:rsidRPr="00186A90" w:rsidRDefault="00701EA6" w:rsidP="00223D21">
            <w:pPr>
              <w:pStyle w:val="MHeader"/>
            </w:pPr>
            <w:r w:rsidRPr="00186A90">
              <w:t>Concepts and definitions</w:t>
            </w:r>
          </w:p>
          <w:p w14:paraId="2F708614" w14:textId="77777777" w:rsidR="00701EA6" w:rsidRPr="00186A90" w:rsidRDefault="00701EA6" w:rsidP="00701EA6">
            <w:pPr>
              <w:shd w:val="clear" w:color="auto" w:fill="FFFFFF"/>
              <w:spacing w:after="0"/>
              <w:contextualSpacing/>
              <w:rPr>
                <w:rFonts w:eastAsia="Times New Roman" w:cs="Times New Roman"/>
                <w:color w:val="4A4A4A"/>
                <w:sz w:val="21"/>
                <w:szCs w:val="21"/>
                <w:lang w:eastAsia="en-GB"/>
              </w:rPr>
            </w:pPr>
            <w:r w:rsidRPr="00186A90">
              <w:rPr>
                <w:rFonts w:eastAsia="Times New Roman" w:cs="Times New Roman"/>
                <w:b/>
                <w:bCs/>
                <w:color w:val="4A4A4A"/>
                <w:sz w:val="21"/>
                <w:szCs w:val="21"/>
                <w:lang w:eastAsia="en-GB"/>
              </w:rPr>
              <w:t>Definition:</w:t>
            </w:r>
          </w:p>
          <w:p w14:paraId="6C84E827" w14:textId="1A7CAA68" w:rsidR="0015178E" w:rsidRPr="00837EC7" w:rsidRDefault="00701EA6" w:rsidP="00223D21">
            <w:pPr>
              <w:pStyle w:val="MText"/>
              <w:rPr>
                <w:rFonts w:cstheme="minorHAnsi"/>
              </w:rPr>
            </w:pPr>
            <w:r w:rsidRPr="00186A90">
              <w:t xml:space="preserve">The </w:t>
            </w:r>
            <w:r w:rsidR="00223D21">
              <w:t>s</w:t>
            </w:r>
            <w:r w:rsidRPr="00186A90">
              <w:t>uicide mortality rate as defined as the number of suicide deaths in a year, divided by the population, and multiplied by 100 000.</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1A670B7" w14:textId="5755F6E3" w:rsidR="00725912" w:rsidRPr="00186A90" w:rsidRDefault="00725912" w:rsidP="004854B2">
            <w:pPr>
              <w:pStyle w:val="MHeader"/>
            </w:pPr>
            <w:r w:rsidRPr="00186A90">
              <w:t xml:space="preserve">Data </w:t>
            </w:r>
            <w:r w:rsidR="004854B2">
              <w:t>s</w:t>
            </w:r>
            <w:r w:rsidRPr="00186A90">
              <w:t>ources</w:t>
            </w:r>
          </w:p>
          <w:p w14:paraId="013165CF" w14:textId="77777777" w:rsidR="00725912" w:rsidRPr="00186A90" w:rsidRDefault="00725912" w:rsidP="004854B2">
            <w:pPr>
              <w:pStyle w:val="MSubHeader"/>
            </w:pPr>
            <w:r w:rsidRPr="00186A90">
              <w:t>Description:</w:t>
            </w:r>
          </w:p>
          <w:p w14:paraId="571CD33E" w14:textId="45A5CACA" w:rsidR="0035311B" w:rsidRPr="00837EC7" w:rsidRDefault="00725912" w:rsidP="004854B2">
            <w:pPr>
              <w:pStyle w:val="MText"/>
              <w:rPr>
                <w:rFonts w:cstheme="minorHAnsi"/>
              </w:rPr>
            </w:pPr>
            <w:r w:rsidRPr="00186A90">
              <w:t>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studies and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EE20981" w14:textId="77777777" w:rsidR="00725912" w:rsidRPr="00186A90" w:rsidRDefault="00725912" w:rsidP="00107A28">
            <w:pPr>
              <w:pStyle w:val="MSubHeader"/>
            </w:pPr>
            <w:r w:rsidRPr="00186A90">
              <w:t>Collection process:</w:t>
            </w:r>
          </w:p>
          <w:p w14:paraId="60E54013" w14:textId="6329ABED" w:rsidR="0035311B" w:rsidRPr="00837EC7" w:rsidRDefault="00725912" w:rsidP="00107A28">
            <w:pPr>
              <w:pStyle w:val="MText"/>
              <w:rPr>
                <w:rFonts w:cstheme="minorHAnsi"/>
              </w:rPr>
            </w:pPr>
            <w:r w:rsidRPr="00186A90">
              <w:t>WHO conducts a formal country consultation process before releasing its cause-of-death estima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3C93C1A" w14:textId="77777777" w:rsidR="00725912" w:rsidRPr="00186A90" w:rsidRDefault="00725912" w:rsidP="00107A28">
            <w:pPr>
              <w:pStyle w:val="MHeader"/>
            </w:pPr>
            <w:r w:rsidRPr="00186A90">
              <w:t>Calendar</w:t>
            </w:r>
          </w:p>
          <w:p w14:paraId="2DCFDEDE" w14:textId="77777777" w:rsidR="00725912" w:rsidRPr="00186A90" w:rsidRDefault="00725912" w:rsidP="00107A28">
            <w:pPr>
              <w:pStyle w:val="MSubHeader"/>
            </w:pPr>
            <w:r w:rsidRPr="00186A90">
              <w:t>Data collection:</w:t>
            </w:r>
          </w:p>
          <w:p w14:paraId="604493E0" w14:textId="5DFE6FFF" w:rsidR="0035311B" w:rsidRPr="00837EC7" w:rsidRDefault="00725912" w:rsidP="00107A28">
            <w:pPr>
              <w:pStyle w:val="MText"/>
              <w:rPr>
                <w:rFonts w:cstheme="minorHAnsi"/>
              </w:rPr>
            </w:pPr>
            <w:r w:rsidRPr="00186A90">
              <w:t xml:space="preserve">WHO sends an e-mail two times per year requesting tabulated death registration data (including all causes of death) from </w:t>
            </w:r>
            <w:r w:rsidRPr="00186A90">
              <w:lastRenderedPageBreak/>
              <w:t>Member States. Countries submit annual cause-of-death statistics to WHO on an ongoing basis.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1C21AA3" w14:textId="77777777" w:rsidR="00725912" w:rsidRPr="00186A90" w:rsidRDefault="00725912" w:rsidP="00107A28">
            <w:pPr>
              <w:pStyle w:val="MSubHeader"/>
            </w:pPr>
            <w:r w:rsidRPr="00186A90">
              <w:t>Data release:</w:t>
            </w:r>
          </w:p>
          <w:p w14:paraId="35EF5915" w14:textId="157C3CAF" w:rsidR="0035311B" w:rsidRPr="00107A28" w:rsidRDefault="00725912" w:rsidP="00107A28">
            <w:pPr>
              <w:pStyle w:val="MText"/>
            </w:pPr>
            <w:r w:rsidRPr="00186A90">
              <w:t>End of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8252A2A" w14:textId="77777777" w:rsidR="00725912" w:rsidRPr="00186A90" w:rsidRDefault="00725912" w:rsidP="00107A28">
            <w:pPr>
              <w:pStyle w:val="MHeader"/>
            </w:pPr>
            <w:r w:rsidRPr="00186A90">
              <w:t>Data providers</w:t>
            </w:r>
          </w:p>
          <w:p w14:paraId="49E07E1E" w14:textId="310FF387" w:rsidR="0035311B" w:rsidRPr="00837EC7" w:rsidRDefault="00725912" w:rsidP="00107A28">
            <w:pPr>
              <w:pStyle w:val="MText"/>
              <w:rPr>
                <w:rFonts w:cstheme="minorHAnsi"/>
              </w:rPr>
            </w:pPr>
            <w:r w:rsidRPr="00186A90">
              <w:t>National statistics offices and/or ministries of heal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66828C4" w14:textId="77777777" w:rsidR="00725912" w:rsidRPr="00186A90" w:rsidRDefault="00725912" w:rsidP="00107A28">
            <w:pPr>
              <w:pStyle w:val="MHeader"/>
            </w:pPr>
            <w:r w:rsidRPr="00186A90">
              <w:t>Data compilers</w:t>
            </w:r>
          </w:p>
          <w:p w14:paraId="0A85CE62" w14:textId="7259FE23" w:rsidR="0035311B" w:rsidRPr="00837EC7" w:rsidRDefault="00725912" w:rsidP="00107A28">
            <w:pPr>
              <w:pStyle w:val="MText"/>
              <w:rPr>
                <w:rFonts w:cstheme="minorHAnsi"/>
              </w:rPr>
            </w:pPr>
            <w:r w:rsidRPr="00186A90">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696B04D" w14:textId="77777777" w:rsidR="00701EA6" w:rsidRPr="00186A90" w:rsidRDefault="00701EA6" w:rsidP="006E09CB">
            <w:pPr>
              <w:pStyle w:val="MSubHeader"/>
            </w:pPr>
            <w:r w:rsidRPr="00186A90">
              <w:t>Rationale:</w:t>
            </w:r>
          </w:p>
          <w:p w14:paraId="2E3517AC" w14:textId="5DAAFAF8" w:rsidR="007F2D9F" w:rsidRPr="00837EC7" w:rsidRDefault="00701EA6" w:rsidP="006E09CB">
            <w:pPr>
              <w:pStyle w:val="MText"/>
              <w:rPr>
                <w:rFonts w:cstheme="minorHAnsi"/>
              </w:rPr>
            </w:pPr>
            <w:r w:rsidRPr="00186A90">
              <w:t>Mental disorders occur in all regions and cultures of the world. The most prevalent of these disorders are depression and anxiety, which are estimated to affect nearly 1 in 10 people. At its worst, depression can lead to suicide. In 2012, there were over 800,000 estimated suicide deaths worldwide. Suicide was the second leading cause of deaths among young adults aged 15–29 years, after road traffic inju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9BBC0A8" w14:textId="77777777" w:rsidR="00701EA6" w:rsidRPr="001C4D53" w:rsidRDefault="00701EA6" w:rsidP="001C4D53">
            <w:pPr>
              <w:pStyle w:val="MSubHeader"/>
            </w:pPr>
            <w:r w:rsidRPr="001C4D53">
              <w:rPr>
                <w:rStyle w:val="MSubHeaderChar"/>
                <w:b/>
                <w:bCs/>
                <w:shd w:val="clear" w:color="auto" w:fill="auto"/>
              </w:rPr>
              <w:t>Comments and limitations</w:t>
            </w:r>
            <w:r w:rsidRPr="001C4D53">
              <w:t>:</w:t>
            </w:r>
          </w:p>
          <w:p w14:paraId="48EF8537" w14:textId="02E9DB66" w:rsidR="007F2D9F" w:rsidRPr="00837EC7" w:rsidRDefault="00701EA6" w:rsidP="006E09CB">
            <w:pPr>
              <w:pStyle w:val="MText"/>
              <w:rPr>
                <w:rFonts w:cstheme="minorHAnsi"/>
              </w:rPr>
            </w:pPr>
            <w:r w:rsidRPr="00186A90">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E0E82BF" w14:textId="77777777" w:rsidR="00701EA6" w:rsidRPr="00186A90" w:rsidRDefault="00701EA6" w:rsidP="00EB0BB3">
            <w:pPr>
              <w:pStyle w:val="MHeader"/>
            </w:pPr>
            <w:r w:rsidRPr="00186A90">
              <w:t>Methodology</w:t>
            </w:r>
          </w:p>
          <w:p w14:paraId="7D32D87B" w14:textId="75CFC528" w:rsidR="00701EA6" w:rsidRPr="00186A90" w:rsidRDefault="00701EA6" w:rsidP="00EB0BB3">
            <w:pPr>
              <w:pStyle w:val="MSubHeader"/>
            </w:pPr>
            <w:r w:rsidRPr="00186A90">
              <w:t xml:space="preserve">Computation </w:t>
            </w:r>
            <w:r w:rsidR="00EB0BB3">
              <w:t>m</w:t>
            </w:r>
            <w:r w:rsidRPr="00186A90">
              <w:t>ethod:</w:t>
            </w:r>
          </w:p>
          <w:p w14:paraId="1FAA54B2" w14:textId="77777777" w:rsidR="00701EA6" w:rsidRPr="00186A90" w:rsidRDefault="00701EA6" w:rsidP="00EB0BB3">
            <w:pPr>
              <w:pStyle w:val="MText"/>
            </w:pPr>
            <w:r w:rsidRPr="00186A90">
              <w:t>Suicide mortality rate (per 100,000 population) = (Number of suicide deaths in a year x 100,000) / Mid-year population for the same calendar year</w:t>
            </w:r>
          </w:p>
          <w:p w14:paraId="647FEEDA" w14:textId="77777777" w:rsidR="00701EA6" w:rsidRPr="00186A90" w:rsidRDefault="00701EA6" w:rsidP="00EB0BB3">
            <w:pPr>
              <w:pStyle w:val="MText"/>
            </w:pPr>
          </w:p>
          <w:p w14:paraId="1AFB1842" w14:textId="77777777" w:rsidR="00701EA6" w:rsidRPr="00186A90" w:rsidRDefault="00701EA6" w:rsidP="00EB0BB3">
            <w:pPr>
              <w:pStyle w:val="MText"/>
            </w:pPr>
            <w:r w:rsidRPr="00186A90">
              <w:t>The methods used for the analysis of causes of death depend on the type of data available from countries:</w:t>
            </w:r>
          </w:p>
          <w:p w14:paraId="2DDE6781" w14:textId="77777777" w:rsidR="00701EA6" w:rsidRPr="00186A90" w:rsidRDefault="00701EA6" w:rsidP="00EB0BB3">
            <w:pPr>
              <w:pStyle w:val="MText"/>
            </w:pPr>
          </w:p>
          <w:p w14:paraId="48359D4C" w14:textId="77777777" w:rsidR="00701EA6" w:rsidRPr="00186A90" w:rsidRDefault="00701EA6" w:rsidP="00EB0BB3">
            <w:pPr>
              <w:pStyle w:val="MText"/>
            </w:pPr>
            <w:r w:rsidRPr="00186A90">
              <w:t>For countries with a high-quality vital registration system including information on cause of death, the vital registration that member states submit to the WHO Mortality Database were used, with adjustments where necessary, e.g. for under-reporting of deaths.</w:t>
            </w:r>
          </w:p>
          <w:p w14:paraId="4BE059DB" w14:textId="77777777" w:rsidR="00701EA6" w:rsidRPr="00186A90" w:rsidRDefault="00701EA6" w:rsidP="00EB0BB3">
            <w:pPr>
              <w:pStyle w:val="MText"/>
            </w:pPr>
          </w:p>
          <w:p w14:paraId="5A53B8A7" w14:textId="702C4D2A" w:rsidR="007F2D9F" w:rsidRPr="00837EC7" w:rsidRDefault="00701EA6" w:rsidP="00EB0BB3">
            <w:pPr>
              <w:pStyle w:val="MText"/>
              <w:rPr>
                <w:rFonts w:cstheme="minorHAnsi"/>
              </w:rPr>
            </w:pPr>
            <w:r w:rsidRPr="00186A90">
              <w:t>For countries without high-quality death registration data, cause of death estimates are calculated using other data, including household surveys with verbal autopsy, sample or sentinel registration systems, special studies and surveillance systems. In most cases, these data sources are combined in a modelling framework.</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AA81A4" w14:textId="77777777" w:rsidR="00701EA6" w:rsidRPr="00186A90" w:rsidRDefault="00701EA6" w:rsidP="00401D3A">
            <w:pPr>
              <w:pStyle w:val="MSubHeader"/>
            </w:pPr>
            <w:r w:rsidRPr="00186A90">
              <w:t>Treatment of missing values:</w:t>
            </w:r>
          </w:p>
          <w:p w14:paraId="01EEA8D5" w14:textId="477E02FA" w:rsidR="00701EA6" w:rsidRPr="001C4D53" w:rsidRDefault="00701EA6" w:rsidP="001C4D53">
            <w:pPr>
              <w:pStyle w:val="MText"/>
              <w:numPr>
                <w:ilvl w:val="0"/>
                <w:numId w:val="6"/>
              </w:numPr>
              <w:rPr>
                <w:b/>
                <w:bCs/>
                <w:i/>
                <w:iCs/>
              </w:rPr>
            </w:pPr>
            <w:r w:rsidRPr="001C4D53">
              <w:rPr>
                <w:b/>
                <w:bCs/>
                <w:i/>
                <w:iCs/>
              </w:rPr>
              <w:t>At country level</w:t>
            </w:r>
            <w:r w:rsidR="001C4D53" w:rsidRPr="001C4D53">
              <w:rPr>
                <w:b/>
                <w:bCs/>
                <w:i/>
                <w:iCs/>
              </w:rPr>
              <w:t>:</w:t>
            </w:r>
          </w:p>
          <w:p w14:paraId="2960644D" w14:textId="77777777" w:rsidR="00701EA6" w:rsidRPr="00186A90" w:rsidRDefault="00701EA6" w:rsidP="00401D3A">
            <w:pPr>
              <w:pStyle w:val="MText"/>
            </w:pPr>
            <w:r w:rsidRPr="00186A90">
              <w:t>For countries with high-quality cause-of-death statistics, interpolation/extrapolation was done for missing country-years; for countries with only low-quality or no data on causes of death, modelling was used. Complete methodology may be found here:</w:t>
            </w:r>
          </w:p>
          <w:p w14:paraId="71F4B1E4" w14:textId="2738C22D" w:rsidR="00701EA6" w:rsidRDefault="00701EA6" w:rsidP="00401D3A">
            <w:pPr>
              <w:pStyle w:val="MText"/>
              <w:rPr>
                <w:rFonts w:ascii="Calibri" w:hAnsi="Calibri" w:cs="Calibri"/>
                <w:color w:val="004080"/>
              </w:rPr>
            </w:pPr>
            <w:r w:rsidRPr="00186A90">
              <w:t>WHO methods and data sources for g</w:t>
            </w:r>
            <w:r>
              <w:t>lobal causes of death, 2000–2015</w:t>
            </w:r>
            <w:r w:rsidRPr="00186A90">
              <w:t xml:space="preserve"> </w:t>
            </w:r>
            <w:r>
              <w:rPr>
                <w:rFonts w:ascii="Calibri" w:hAnsi="Calibri" w:cs="Calibri"/>
                <w:color w:val="004080"/>
              </w:rPr>
              <w:t>(</w:t>
            </w:r>
            <w:hyperlink r:id="rId8"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w:t>
            </w:r>
          </w:p>
          <w:p w14:paraId="2722C1E7" w14:textId="77777777" w:rsidR="00701EA6" w:rsidRPr="00186A90" w:rsidRDefault="00701EA6" w:rsidP="00401D3A">
            <w:pPr>
              <w:shd w:val="clear" w:color="auto" w:fill="FFFFFF"/>
              <w:spacing w:after="0"/>
              <w:contextualSpacing/>
              <w:rPr>
                <w:rFonts w:eastAsia="Times New Roman" w:cs="Times New Roman"/>
                <w:color w:val="4A4A4A"/>
                <w:sz w:val="21"/>
                <w:szCs w:val="21"/>
                <w:lang w:eastAsia="en-GB"/>
              </w:rPr>
            </w:pPr>
          </w:p>
          <w:p w14:paraId="7B757283" w14:textId="23454783" w:rsidR="00701EA6" w:rsidRPr="001C4D53" w:rsidRDefault="00701EA6" w:rsidP="001C4D53">
            <w:pPr>
              <w:pStyle w:val="MText"/>
              <w:numPr>
                <w:ilvl w:val="0"/>
                <w:numId w:val="6"/>
              </w:numPr>
              <w:rPr>
                <w:b/>
                <w:bCs/>
                <w:i/>
                <w:iCs/>
              </w:rPr>
            </w:pPr>
            <w:r w:rsidRPr="001C4D53">
              <w:rPr>
                <w:b/>
                <w:bCs/>
                <w:i/>
                <w:iCs/>
              </w:rPr>
              <w:t>At regional and global levels</w:t>
            </w:r>
            <w:r w:rsidR="001C4D53" w:rsidRPr="001C4D53">
              <w:rPr>
                <w:b/>
                <w:bCs/>
                <w:i/>
                <w:iCs/>
              </w:rPr>
              <w:t>:</w:t>
            </w:r>
          </w:p>
          <w:p w14:paraId="55C0FDEF" w14:textId="0159DC50" w:rsidR="007F2D9F" w:rsidRPr="00837EC7" w:rsidRDefault="00701EA6" w:rsidP="00401D3A">
            <w:pPr>
              <w:pStyle w:val="MText"/>
              <w:rPr>
                <w:rFonts w:cstheme="minorHAnsi"/>
              </w:rPr>
            </w:pPr>
            <w:r w:rsidRPr="00186A90">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0232171" w14:textId="77777777" w:rsidR="00725912" w:rsidRPr="00186A90" w:rsidRDefault="00725912" w:rsidP="0064032B">
            <w:pPr>
              <w:pStyle w:val="MSubHeader"/>
            </w:pPr>
            <w:r w:rsidRPr="00186A90">
              <w:t>Regional aggregates:</w:t>
            </w:r>
          </w:p>
          <w:p w14:paraId="27492CB0" w14:textId="3FAF7180" w:rsidR="007F2D9F" w:rsidRPr="00837EC7" w:rsidRDefault="00725912" w:rsidP="0064032B">
            <w:pPr>
              <w:pStyle w:val="MText"/>
              <w:rPr>
                <w:rFonts w:cstheme="minorHAnsi"/>
              </w:rPr>
            </w:pPr>
            <w:r w:rsidRPr="00186A90">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74C4154" w14:textId="0A731ACD" w:rsidR="00725912" w:rsidRPr="00186A90" w:rsidRDefault="00725912" w:rsidP="0064032B">
            <w:pPr>
              <w:pStyle w:val="MHeader"/>
            </w:pPr>
            <w:r w:rsidRPr="00186A90">
              <w:t xml:space="preserve">Data </w:t>
            </w:r>
            <w:r w:rsidR="0064032B">
              <w:t>a</w:t>
            </w:r>
            <w:r w:rsidRPr="00186A90">
              <w:t>vailability</w:t>
            </w:r>
          </w:p>
          <w:p w14:paraId="37B8CB1B" w14:textId="77777777" w:rsidR="00725912" w:rsidRPr="00186A90" w:rsidRDefault="00725912" w:rsidP="0064032B">
            <w:pPr>
              <w:pStyle w:val="MSubHeader"/>
            </w:pPr>
            <w:r w:rsidRPr="00186A90">
              <w:t>Description:</w:t>
            </w:r>
          </w:p>
          <w:p w14:paraId="35CD44CE" w14:textId="1C8DE6D0" w:rsidR="00725912" w:rsidRPr="0064032B" w:rsidRDefault="00725912" w:rsidP="0064032B">
            <w:pPr>
              <w:pStyle w:val="MText"/>
            </w:pPr>
            <w:r w:rsidRPr="00186A90">
              <w:t>Around 70 countries currently provide WHO with regular high-quality data on mortality by age, sex and causes of death, and another 40 countries submit data of lower quality. However, comprehensive cause-of-death estimates are calculated by WHO systematically for all of its Member States (with a certain population threshold) every 3 years.</w:t>
            </w:r>
          </w:p>
          <w:p w14:paraId="7A4A1673" w14:textId="77777777" w:rsidR="00725912" w:rsidRDefault="00725912" w:rsidP="0064032B">
            <w:pPr>
              <w:pStyle w:val="MText"/>
            </w:pPr>
          </w:p>
          <w:p w14:paraId="5E6F64EC" w14:textId="1ED55C7E" w:rsidR="00701EA6" w:rsidRPr="00186A90" w:rsidRDefault="00701EA6" w:rsidP="0064032B">
            <w:pPr>
              <w:pStyle w:val="MSubHeader"/>
            </w:pPr>
            <w:r w:rsidRPr="00186A90">
              <w:t>Disaggregation:</w:t>
            </w:r>
          </w:p>
          <w:p w14:paraId="39185D77" w14:textId="2E738E65" w:rsidR="00776312" w:rsidRPr="00837EC7" w:rsidRDefault="00701EA6" w:rsidP="0064032B">
            <w:pPr>
              <w:pStyle w:val="MText"/>
              <w:rPr>
                <w:rFonts w:cstheme="minorHAnsi"/>
              </w:rPr>
            </w:pPr>
            <w:r w:rsidRPr="00186A90">
              <w:t>Sex, age group</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2FC65BB" w14:textId="77777777" w:rsidR="00725912" w:rsidRPr="00186A90" w:rsidRDefault="00725912" w:rsidP="004327D3">
            <w:pPr>
              <w:pStyle w:val="MSubHeader"/>
            </w:pPr>
            <w:r w:rsidRPr="00186A90">
              <w:t>Sources of discrepancies:</w:t>
            </w:r>
          </w:p>
          <w:p w14:paraId="13CF0B2D" w14:textId="08C289A2" w:rsidR="004F4616" w:rsidRPr="00837EC7" w:rsidRDefault="00725912" w:rsidP="004327D3">
            <w:pPr>
              <w:pStyle w:val="MText"/>
            </w:pPr>
            <w:r w:rsidRPr="00186A90">
              <w:t>In countries with high quality vital registration systems, point estimates sometimes differ primarily for two reasons: 1) WHO redistributes deaths with ill-defined cause of death (i.e. injuries of unknown intent, ICD codes Y10-Y34 and Y872) to suicide; and 2) WHO corrects for incomplete death registration.</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57A0718" w14:textId="77777777" w:rsidR="00725912" w:rsidRPr="00186A90" w:rsidRDefault="00725912" w:rsidP="004327D3">
            <w:pPr>
              <w:pStyle w:val="MHeader"/>
            </w:pPr>
            <w:r w:rsidRPr="00186A90">
              <w:t>References</w:t>
            </w:r>
          </w:p>
          <w:p w14:paraId="3E30268D" w14:textId="77777777" w:rsidR="00725912" w:rsidRPr="00186A90" w:rsidRDefault="00725912" w:rsidP="004327D3">
            <w:pPr>
              <w:pStyle w:val="MSubHeader"/>
            </w:pPr>
            <w:r w:rsidRPr="00186A90">
              <w:t>URL:</w:t>
            </w:r>
          </w:p>
          <w:p w14:paraId="3D17AA61" w14:textId="73450FC0" w:rsidR="00725912" w:rsidRPr="00186A90" w:rsidRDefault="001C4D53" w:rsidP="004327D3">
            <w:pPr>
              <w:pStyle w:val="MText"/>
            </w:pPr>
            <w:hyperlink r:id="rId9" w:history="1">
              <w:r w:rsidR="00725912" w:rsidRPr="004327D3">
                <w:rPr>
                  <w:rStyle w:val="Hyperlink"/>
                </w:rPr>
                <w:t>http://www.who.int/gho/en/</w:t>
              </w:r>
            </w:hyperlink>
          </w:p>
          <w:p w14:paraId="4FF02321" w14:textId="77777777" w:rsidR="00725912" w:rsidRPr="00186A90" w:rsidRDefault="00725912" w:rsidP="00725912">
            <w:pPr>
              <w:shd w:val="clear" w:color="auto" w:fill="FFFFFF"/>
              <w:spacing w:after="0"/>
              <w:contextualSpacing/>
              <w:rPr>
                <w:rFonts w:eastAsia="Times New Roman" w:cs="Times New Roman"/>
                <w:b/>
                <w:bCs/>
                <w:color w:val="4A4A4A"/>
                <w:sz w:val="21"/>
                <w:szCs w:val="21"/>
                <w:lang w:eastAsia="en-GB"/>
              </w:rPr>
            </w:pPr>
          </w:p>
          <w:p w14:paraId="4A80854D" w14:textId="77777777" w:rsidR="00725912" w:rsidRPr="00186A90" w:rsidRDefault="00725912" w:rsidP="004327D3">
            <w:pPr>
              <w:pStyle w:val="MSubHeader"/>
            </w:pPr>
            <w:r w:rsidRPr="00186A90">
              <w:t>References:</w:t>
            </w:r>
          </w:p>
          <w:p w14:paraId="2C916FB8" w14:textId="363F80BD" w:rsidR="00725912" w:rsidRPr="00186A90" w:rsidRDefault="00725912" w:rsidP="004327D3">
            <w:pPr>
              <w:pStyle w:val="MText"/>
            </w:pPr>
            <w:r w:rsidRPr="00186A90">
              <w:t>WHO indicator definition (</w:t>
            </w:r>
            <w:hyperlink r:id="rId10" w:history="1">
              <w:r w:rsidRPr="004327D3">
                <w:rPr>
                  <w:rStyle w:val="Hyperlink"/>
                </w:rPr>
                <w:t>http://apps.who.int/gho/indicatorregistry/App_Main/view_indicator.aspx?iid=4664</w:t>
              </w:r>
            </w:hyperlink>
            <w:r w:rsidRPr="00186A90">
              <w:t>)</w:t>
            </w:r>
          </w:p>
          <w:p w14:paraId="6277C06E" w14:textId="77777777" w:rsidR="00725912" w:rsidRPr="00186A90" w:rsidRDefault="00725912" w:rsidP="004327D3">
            <w:pPr>
              <w:pStyle w:val="MText"/>
            </w:pPr>
          </w:p>
          <w:p w14:paraId="271E2CF4" w14:textId="77777777" w:rsidR="00725912" w:rsidRDefault="00725912" w:rsidP="004327D3">
            <w:pPr>
              <w:pStyle w:val="MText"/>
              <w:rPr>
                <w:rFonts w:ascii="Tms Rmn" w:hAnsi="Tms Rmn"/>
                <w:sz w:val="24"/>
                <w:szCs w:val="24"/>
              </w:rPr>
            </w:pPr>
            <w:r w:rsidRPr="00BF114C">
              <w:t>WHO methods and data sources for g</w:t>
            </w:r>
            <w:r>
              <w:t>lobal causes of death, 2000–2015</w:t>
            </w:r>
            <w:r w:rsidRPr="00BF114C">
              <w:t xml:space="preserve"> </w:t>
            </w:r>
          </w:p>
          <w:p w14:paraId="4BAF632F" w14:textId="786FB9CB" w:rsidR="00725912" w:rsidRDefault="00725912" w:rsidP="004327D3">
            <w:pPr>
              <w:pStyle w:val="MText"/>
              <w:rPr>
                <w:rFonts w:ascii="Calibri" w:hAnsi="Calibri" w:cs="Calibri"/>
                <w:color w:val="004080"/>
              </w:rPr>
            </w:pPr>
            <w:r>
              <w:rPr>
                <w:rFonts w:ascii="Calibri" w:hAnsi="Calibri" w:cs="Calibri"/>
                <w:color w:val="004080"/>
              </w:rPr>
              <w:t>(</w:t>
            </w:r>
            <w:hyperlink r:id="rId11"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w:t>
            </w:r>
          </w:p>
          <w:p w14:paraId="227CD40C" w14:textId="77777777" w:rsidR="00725912" w:rsidRPr="00186A90" w:rsidRDefault="00725912" w:rsidP="00A32800">
            <w:pPr>
              <w:pStyle w:val="MText"/>
            </w:pPr>
          </w:p>
          <w:p w14:paraId="75668AC2" w14:textId="1F47B483" w:rsidR="007B2E39" w:rsidRPr="00725912" w:rsidRDefault="00725912" w:rsidP="00A32800">
            <w:pPr>
              <w:pStyle w:val="MText"/>
            </w:pPr>
            <w:r w:rsidRPr="00186A90">
              <w:t>World Health Assembly Resolution WHA66.8 (2013): Comprehensive mental health action plan 2013–2020, including Appendix 1: Indicators for Measuring Progress Towards Defined Targets of the Comprehensive Mental Health Action Plan 2013-2020 (</w:t>
            </w:r>
            <w:hyperlink r:id="rId12" w:history="1">
              <w:r w:rsidRPr="004327D3">
                <w:rPr>
                  <w:rStyle w:val="Hyperlink"/>
                </w:rPr>
                <w:t>http://apps.who.int/gb/ebwha/pdf_files/WHA66/A66_R8-en.pdf?ua=1</w:t>
              </w:r>
            </w:hyperlink>
            <w:r w:rsidRPr="00186A90">
              <w:t>)</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B3263"/>
    <w:multiLevelType w:val="multilevel"/>
    <w:tmpl w:val="94E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14B2"/>
    <w:multiLevelType w:val="hybridMultilevel"/>
    <w:tmpl w:val="EE167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678E0"/>
    <w:rsid w:val="000716CF"/>
    <w:rsid w:val="00073907"/>
    <w:rsid w:val="00091352"/>
    <w:rsid w:val="0009691A"/>
    <w:rsid w:val="000A24C4"/>
    <w:rsid w:val="000B1F92"/>
    <w:rsid w:val="000B6681"/>
    <w:rsid w:val="000C6D3A"/>
    <w:rsid w:val="000E4EFE"/>
    <w:rsid w:val="001034ED"/>
    <w:rsid w:val="00107A28"/>
    <w:rsid w:val="001127E6"/>
    <w:rsid w:val="0013388C"/>
    <w:rsid w:val="0014660A"/>
    <w:rsid w:val="0015178E"/>
    <w:rsid w:val="00151B76"/>
    <w:rsid w:val="0015690D"/>
    <w:rsid w:val="0015725E"/>
    <w:rsid w:val="001734AE"/>
    <w:rsid w:val="00183788"/>
    <w:rsid w:val="0018734D"/>
    <w:rsid w:val="001A0E35"/>
    <w:rsid w:val="001A6F28"/>
    <w:rsid w:val="001C1BC2"/>
    <w:rsid w:val="001C4D53"/>
    <w:rsid w:val="001D3276"/>
    <w:rsid w:val="001F0C55"/>
    <w:rsid w:val="001F31C6"/>
    <w:rsid w:val="00202B2D"/>
    <w:rsid w:val="0020618B"/>
    <w:rsid w:val="0022035F"/>
    <w:rsid w:val="00223D21"/>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1D3A"/>
    <w:rsid w:val="00406983"/>
    <w:rsid w:val="00413337"/>
    <w:rsid w:val="00416A6D"/>
    <w:rsid w:val="00417B9F"/>
    <w:rsid w:val="00430958"/>
    <w:rsid w:val="00431B2F"/>
    <w:rsid w:val="004327D3"/>
    <w:rsid w:val="00433D18"/>
    <w:rsid w:val="00462DB8"/>
    <w:rsid w:val="00463306"/>
    <w:rsid w:val="00470BED"/>
    <w:rsid w:val="004854B2"/>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032B"/>
    <w:rsid w:val="00643134"/>
    <w:rsid w:val="006459EE"/>
    <w:rsid w:val="006560A4"/>
    <w:rsid w:val="0068379D"/>
    <w:rsid w:val="00693674"/>
    <w:rsid w:val="006B0512"/>
    <w:rsid w:val="006B0FA2"/>
    <w:rsid w:val="006B3527"/>
    <w:rsid w:val="006C6768"/>
    <w:rsid w:val="006E09CB"/>
    <w:rsid w:val="006F2038"/>
    <w:rsid w:val="006F50E8"/>
    <w:rsid w:val="00701EA6"/>
    <w:rsid w:val="007100BD"/>
    <w:rsid w:val="00725912"/>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2800"/>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0BB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global_burden_disease/GlobalCOD_method_2000_201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gb/ebwha/pdf_files/WHA66/A66_R8-en.pdf?u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global_burden_disease/GlobalCOD_method_2000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s.who.int/gho/indicatorregistry/App_Main/view_indicator.aspx?iid=4664"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CC37-5AF5-4ABA-A743-AB7E1D69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5-15T18:28:00Z</dcterms:created>
  <dcterms:modified xsi:type="dcterms:W3CDTF">2020-11-17T18:25:00Z</dcterms:modified>
</cp:coreProperties>
</file>